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23FE" w:rsidRPr="001C797B" w:rsidRDefault="004F23FE" w:rsidP="004F23FE">
      <w:pPr>
        <w:shd w:val="clear" w:color="auto" w:fill="FFFFFF"/>
        <w:spacing w:line="276" w:lineRule="auto"/>
        <w:jc w:val="center"/>
        <w:rPr>
          <w:rFonts w:eastAsia="Times New Roman"/>
          <w:color w:val="000000" w:themeColor="text1"/>
          <w:w w:val="102"/>
          <w:sz w:val="22"/>
          <w:szCs w:val="22"/>
        </w:rPr>
      </w:pPr>
    </w:p>
    <w:p w:rsidR="004F23FE" w:rsidRPr="001C797B" w:rsidRDefault="004F23FE" w:rsidP="004F23FE">
      <w:pPr>
        <w:shd w:val="clear" w:color="auto" w:fill="FFFFFF"/>
        <w:spacing w:line="276" w:lineRule="auto"/>
        <w:jc w:val="right"/>
        <w:rPr>
          <w:rFonts w:eastAsia="Times New Roman"/>
          <w:color w:val="000000" w:themeColor="text1"/>
          <w:w w:val="102"/>
          <w:sz w:val="22"/>
          <w:szCs w:val="22"/>
        </w:rPr>
      </w:pPr>
    </w:p>
    <w:p w:rsidR="004F23FE" w:rsidRPr="001C797B" w:rsidRDefault="004F23FE" w:rsidP="004F23FE">
      <w:pPr>
        <w:jc w:val="both"/>
        <w:rPr>
          <w:sz w:val="22"/>
          <w:szCs w:val="22"/>
        </w:rPr>
      </w:pPr>
      <w:r w:rsidRPr="001C797B">
        <w:rPr>
          <w:sz w:val="22"/>
          <w:szCs w:val="22"/>
        </w:rPr>
        <w:t>Załącznik nr 2</w:t>
      </w:r>
    </w:p>
    <w:p w:rsidR="004F23FE" w:rsidRPr="001C797B" w:rsidRDefault="004F23FE" w:rsidP="004F23FE">
      <w:pPr>
        <w:jc w:val="center"/>
        <w:rPr>
          <w:b/>
          <w:sz w:val="22"/>
          <w:szCs w:val="22"/>
        </w:rPr>
      </w:pPr>
      <w:r w:rsidRPr="001C797B">
        <w:rPr>
          <w:b/>
          <w:sz w:val="22"/>
          <w:szCs w:val="22"/>
        </w:rPr>
        <w:t xml:space="preserve">Formularz Ofertowy </w:t>
      </w:r>
    </w:p>
    <w:p w:rsidR="004F23FE" w:rsidRPr="001C797B" w:rsidRDefault="004F23FE" w:rsidP="004F23FE">
      <w:pPr>
        <w:jc w:val="center"/>
        <w:rPr>
          <w:b/>
          <w:sz w:val="22"/>
          <w:szCs w:val="22"/>
        </w:rPr>
      </w:pPr>
    </w:p>
    <w:p w:rsidR="004F23FE" w:rsidRPr="001C797B" w:rsidRDefault="004F23FE" w:rsidP="004F23FE">
      <w:pPr>
        <w:jc w:val="center"/>
        <w:rPr>
          <w:b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7"/>
      </w:tblGrid>
      <w:tr w:rsidR="004F23FE" w:rsidRPr="001C797B" w:rsidTr="00AF3D09">
        <w:trPr>
          <w:trHeight w:val="731"/>
        </w:trPr>
        <w:tc>
          <w:tcPr>
            <w:tcW w:w="4606" w:type="dxa"/>
          </w:tcPr>
          <w:p w:rsidR="004F23FE" w:rsidRPr="001C797B" w:rsidRDefault="004F23FE" w:rsidP="00AF3D09">
            <w:pPr>
              <w:jc w:val="center"/>
              <w:rPr>
                <w:sz w:val="22"/>
                <w:szCs w:val="22"/>
              </w:rPr>
            </w:pPr>
            <w:r w:rsidRPr="001C797B">
              <w:rPr>
                <w:sz w:val="22"/>
                <w:szCs w:val="22"/>
              </w:rPr>
              <w:t>Pieczątka firmowa Wykonawcy</w:t>
            </w:r>
          </w:p>
        </w:tc>
        <w:tc>
          <w:tcPr>
            <w:tcW w:w="4606" w:type="dxa"/>
          </w:tcPr>
          <w:p w:rsidR="004F23FE" w:rsidRPr="001C797B" w:rsidRDefault="004F23FE" w:rsidP="00AF3D09">
            <w:pPr>
              <w:jc w:val="right"/>
              <w:rPr>
                <w:sz w:val="22"/>
                <w:szCs w:val="22"/>
              </w:rPr>
            </w:pPr>
            <w:r w:rsidRPr="001C797B">
              <w:rPr>
                <w:sz w:val="22"/>
                <w:szCs w:val="22"/>
              </w:rPr>
              <w:t>Miejscowość i data</w:t>
            </w:r>
          </w:p>
          <w:p w:rsidR="004F23FE" w:rsidRPr="001C797B" w:rsidRDefault="004F23FE" w:rsidP="00AF3D09">
            <w:pPr>
              <w:jc w:val="right"/>
              <w:rPr>
                <w:sz w:val="22"/>
                <w:szCs w:val="22"/>
              </w:rPr>
            </w:pPr>
          </w:p>
          <w:p w:rsidR="004F23FE" w:rsidRPr="001C797B" w:rsidRDefault="004F23FE" w:rsidP="00AF3D09">
            <w:pPr>
              <w:jc w:val="right"/>
              <w:rPr>
                <w:sz w:val="22"/>
                <w:szCs w:val="22"/>
              </w:rPr>
            </w:pPr>
          </w:p>
          <w:p w:rsidR="004F23FE" w:rsidRPr="001C797B" w:rsidRDefault="004F23FE" w:rsidP="00AF3D09">
            <w:pPr>
              <w:jc w:val="right"/>
              <w:rPr>
                <w:sz w:val="22"/>
                <w:szCs w:val="22"/>
              </w:rPr>
            </w:pPr>
          </w:p>
          <w:p w:rsidR="004F23FE" w:rsidRPr="001C797B" w:rsidRDefault="004F23FE" w:rsidP="00AF3D09">
            <w:pPr>
              <w:jc w:val="right"/>
              <w:rPr>
                <w:sz w:val="22"/>
                <w:szCs w:val="22"/>
              </w:rPr>
            </w:pPr>
          </w:p>
        </w:tc>
      </w:tr>
    </w:tbl>
    <w:p w:rsidR="004F23FE" w:rsidRPr="001C797B" w:rsidRDefault="004F23FE" w:rsidP="004F23FE">
      <w:pPr>
        <w:ind w:left="4248"/>
        <w:rPr>
          <w:sz w:val="22"/>
          <w:szCs w:val="22"/>
        </w:rPr>
      </w:pPr>
    </w:p>
    <w:p w:rsidR="004F23FE" w:rsidRPr="001C797B" w:rsidRDefault="004F23FE" w:rsidP="004F23FE">
      <w:pPr>
        <w:ind w:left="4248"/>
        <w:jc w:val="right"/>
        <w:rPr>
          <w:b/>
          <w:sz w:val="22"/>
          <w:szCs w:val="22"/>
        </w:rPr>
      </w:pPr>
      <w:r w:rsidRPr="001C797B">
        <w:rPr>
          <w:b/>
          <w:sz w:val="22"/>
          <w:szCs w:val="22"/>
        </w:rPr>
        <w:br/>
        <w:t>Województw</w:t>
      </w:r>
      <w:r>
        <w:rPr>
          <w:b/>
          <w:sz w:val="22"/>
          <w:szCs w:val="22"/>
        </w:rPr>
        <w:t>o</w:t>
      </w:r>
      <w:r w:rsidRPr="001C797B">
        <w:rPr>
          <w:b/>
          <w:sz w:val="22"/>
          <w:szCs w:val="22"/>
        </w:rPr>
        <w:t xml:space="preserve"> Kujawsko-Pomorskie</w:t>
      </w:r>
      <w:r w:rsidRPr="001C797B">
        <w:rPr>
          <w:b/>
          <w:sz w:val="22"/>
          <w:szCs w:val="22"/>
        </w:rPr>
        <w:br/>
        <w:t>Plac Teatralny 2</w:t>
      </w:r>
      <w:r w:rsidRPr="001C797B">
        <w:rPr>
          <w:b/>
          <w:sz w:val="22"/>
          <w:szCs w:val="22"/>
        </w:rPr>
        <w:br/>
        <w:t>87-100 Toruń</w:t>
      </w:r>
    </w:p>
    <w:p w:rsidR="004F23FE" w:rsidRPr="001C797B" w:rsidRDefault="004F23FE" w:rsidP="004F23FE">
      <w:pPr>
        <w:ind w:left="4248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epartament Cyfryzacji </w:t>
      </w:r>
    </w:p>
    <w:p w:rsidR="004F23FE" w:rsidRPr="001C797B" w:rsidRDefault="004F23FE" w:rsidP="004F23FE">
      <w:pPr>
        <w:ind w:left="4248"/>
        <w:rPr>
          <w:sz w:val="22"/>
          <w:szCs w:val="22"/>
        </w:rPr>
      </w:pPr>
    </w:p>
    <w:p w:rsidR="004F23FE" w:rsidRPr="001C797B" w:rsidRDefault="004F23FE" w:rsidP="004F23FE">
      <w:pPr>
        <w:ind w:left="4248"/>
        <w:rPr>
          <w:sz w:val="22"/>
          <w:szCs w:val="22"/>
        </w:rPr>
      </w:pPr>
    </w:p>
    <w:p w:rsidR="004F23FE" w:rsidRPr="001C797B" w:rsidRDefault="004F23FE" w:rsidP="004F23FE">
      <w:pPr>
        <w:ind w:left="4248"/>
        <w:rPr>
          <w:sz w:val="22"/>
          <w:szCs w:val="22"/>
        </w:rPr>
      </w:pPr>
    </w:p>
    <w:p w:rsidR="004F23FE" w:rsidRPr="001C797B" w:rsidRDefault="004F23FE" w:rsidP="004F23FE">
      <w:pPr>
        <w:jc w:val="center"/>
        <w:rPr>
          <w:b/>
          <w:sz w:val="22"/>
          <w:szCs w:val="22"/>
        </w:rPr>
      </w:pPr>
      <w:r w:rsidRPr="001C797B">
        <w:rPr>
          <w:b/>
          <w:sz w:val="22"/>
          <w:szCs w:val="22"/>
        </w:rPr>
        <w:t>OFERTA WYKONAWCY</w:t>
      </w:r>
    </w:p>
    <w:p w:rsidR="004F23FE" w:rsidRPr="001C797B" w:rsidRDefault="004F23FE" w:rsidP="004F23FE">
      <w:pPr>
        <w:jc w:val="center"/>
        <w:rPr>
          <w:sz w:val="22"/>
          <w:szCs w:val="22"/>
        </w:rPr>
      </w:pPr>
      <w:r w:rsidRPr="001C797B">
        <w:rPr>
          <w:sz w:val="22"/>
          <w:szCs w:val="22"/>
        </w:rPr>
        <w:t>Działając w imieniu i na rzecz Wykonawcy (dane Wykonawcy):</w:t>
      </w:r>
    </w:p>
    <w:p w:rsidR="004F23FE" w:rsidRPr="001C797B" w:rsidRDefault="004F23FE" w:rsidP="004F23FE">
      <w:pPr>
        <w:jc w:val="center"/>
        <w:rPr>
          <w:sz w:val="22"/>
          <w:szCs w:val="22"/>
        </w:rPr>
      </w:pPr>
    </w:p>
    <w:p w:rsidR="004F23FE" w:rsidRPr="001C797B" w:rsidRDefault="004F23FE" w:rsidP="004F23FE">
      <w:pPr>
        <w:jc w:val="center"/>
        <w:rPr>
          <w:sz w:val="22"/>
          <w:szCs w:val="22"/>
        </w:rPr>
      </w:pPr>
    </w:p>
    <w:p w:rsidR="004F23FE" w:rsidRPr="001C797B" w:rsidRDefault="004F23FE" w:rsidP="004F23FE">
      <w:pPr>
        <w:spacing w:line="480" w:lineRule="auto"/>
        <w:jc w:val="both"/>
        <w:rPr>
          <w:sz w:val="22"/>
          <w:szCs w:val="22"/>
        </w:rPr>
      </w:pPr>
      <w:r w:rsidRPr="001C797B">
        <w:rPr>
          <w:sz w:val="22"/>
          <w:szCs w:val="22"/>
        </w:rPr>
        <w:t>Nazwa: ________________________________________________________________________</w:t>
      </w:r>
    </w:p>
    <w:p w:rsidR="004F23FE" w:rsidRPr="001C797B" w:rsidRDefault="004F23FE" w:rsidP="004F23FE">
      <w:pPr>
        <w:spacing w:line="480" w:lineRule="auto"/>
        <w:jc w:val="both"/>
        <w:rPr>
          <w:sz w:val="22"/>
          <w:szCs w:val="22"/>
        </w:rPr>
      </w:pPr>
      <w:r w:rsidRPr="001C797B">
        <w:rPr>
          <w:sz w:val="22"/>
          <w:szCs w:val="22"/>
        </w:rPr>
        <w:t>Adres siedziby: __________________________________________________________________</w:t>
      </w:r>
    </w:p>
    <w:p w:rsidR="004F23FE" w:rsidRPr="001C797B" w:rsidRDefault="004F23FE" w:rsidP="004F23FE">
      <w:pPr>
        <w:spacing w:line="480" w:lineRule="auto"/>
        <w:jc w:val="both"/>
        <w:rPr>
          <w:sz w:val="22"/>
          <w:szCs w:val="22"/>
        </w:rPr>
      </w:pPr>
      <w:r w:rsidRPr="001C797B">
        <w:rPr>
          <w:sz w:val="22"/>
          <w:szCs w:val="22"/>
        </w:rPr>
        <w:t xml:space="preserve">Nr telefonu i faksu: _______________________________________________________________   </w:t>
      </w:r>
    </w:p>
    <w:p w:rsidR="004F23FE" w:rsidRPr="001C797B" w:rsidRDefault="004F23FE" w:rsidP="004F23FE">
      <w:pPr>
        <w:spacing w:line="480" w:lineRule="auto"/>
        <w:jc w:val="both"/>
        <w:rPr>
          <w:sz w:val="22"/>
          <w:szCs w:val="22"/>
        </w:rPr>
      </w:pPr>
      <w:r w:rsidRPr="001C797B">
        <w:rPr>
          <w:sz w:val="22"/>
          <w:szCs w:val="22"/>
        </w:rPr>
        <w:t>Adres poczty elektronicznej: ________________________________________________________</w:t>
      </w:r>
    </w:p>
    <w:p w:rsidR="004F23FE" w:rsidRPr="001C797B" w:rsidRDefault="004F23FE" w:rsidP="004F23FE">
      <w:pPr>
        <w:spacing w:line="480" w:lineRule="auto"/>
        <w:jc w:val="both"/>
        <w:rPr>
          <w:sz w:val="22"/>
          <w:szCs w:val="22"/>
        </w:rPr>
      </w:pPr>
      <w:r w:rsidRPr="001C797B">
        <w:rPr>
          <w:sz w:val="22"/>
          <w:szCs w:val="22"/>
        </w:rPr>
        <w:t>NIP: ___________________________________________________________________________</w:t>
      </w:r>
    </w:p>
    <w:p w:rsidR="004F23FE" w:rsidRPr="001C797B" w:rsidRDefault="004F23FE" w:rsidP="004F23FE">
      <w:pPr>
        <w:spacing w:line="480" w:lineRule="auto"/>
        <w:jc w:val="both"/>
        <w:rPr>
          <w:sz w:val="22"/>
          <w:szCs w:val="22"/>
        </w:rPr>
      </w:pPr>
      <w:r w:rsidRPr="001C797B">
        <w:rPr>
          <w:sz w:val="22"/>
          <w:szCs w:val="22"/>
        </w:rPr>
        <w:t>REGON: _______________________________________________________________________</w:t>
      </w:r>
    </w:p>
    <w:p w:rsidR="004F23FE" w:rsidRPr="002F258D" w:rsidRDefault="004F23FE" w:rsidP="004F23FE">
      <w:pPr>
        <w:spacing w:line="360" w:lineRule="auto"/>
        <w:rPr>
          <w:sz w:val="22"/>
          <w:szCs w:val="22"/>
        </w:rPr>
      </w:pPr>
      <w:r w:rsidRPr="001C797B">
        <w:rPr>
          <w:sz w:val="22"/>
          <w:szCs w:val="22"/>
        </w:rPr>
        <w:t xml:space="preserve">W odpowiedzi na zapytanie ofertowe z dnia  ______________ </w:t>
      </w:r>
      <w:r w:rsidRPr="002F258D">
        <w:rPr>
          <w:sz w:val="22"/>
          <w:szCs w:val="22"/>
        </w:rPr>
        <w:t>roku oferujemy realizację zamówienia na łączną wartość:</w:t>
      </w:r>
    </w:p>
    <w:p w:rsidR="004F23FE" w:rsidRPr="002F258D" w:rsidRDefault="004F23FE" w:rsidP="004F23FE">
      <w:pPr>
        <w:spacing w:line="360" w:lineRule="auto"/>
        <w:rPr>
          <w:sz w:val="22"/>
          <w:szCs w:val="22"/>
        </w:rPr>
      </w:pPr>
      <w:r w:rsidRPr="002F258D">
        <w:rPr>
          <w:sz w:val="22"/>
          <w:szCs w:val="22"/>
        </w:rPr>
        <w:t>Łączna wartość zamówienia netto: __________________ (słownie __________________________)</w:t>
      </w:r>
    </w:p>
    <w:p w:rsidR="004F23FE" w:rsidRPr="002F258D" w:rsidRDefault="004F23FE" w:rsidP="004F23FE">
      <w:pPr>
        <w:spacing w:line="360" w:lineRule="auto"/>
        <w:rPr>
          <w:sz w:val="22"/>
          <w:szCs w:val="22"/>
        </w:rPr>
      </w:pPr>
      <w:r w:rsidRPr="002F258D">
        <w:rPr>
          <w:sz w:val="22"/>
          <w:szCs w:val="22"/>
        </w:rPr>
        <w:t xml:space="preserve">Łączna wartość zamówienia brutto: _________________ (słownie: __________________________), w tym : podatek VAT _________ %. </w:t>
      </w:r>
    </w:p>
    <w:p w:rsidR="004F23FE" w:rsidRPr="002F258D" w:rsidRDefault="004F23FE" w:rsidP="004F23FE">
      <w:pPr>
        <w:spacing w:line="360" w:lineRule="auto"/>
        <w:rPr>
          <w:sz w:val="22"/>
          <w:szCs w:val="22"/>
        </w:rPr>
      </w:pPr>
      <w:r w:rsidRPr="002F258D">
        <w:rPr>
          <w:sz w:val="22"/>
          <w:szCs w:val="22"/>
        </w:rPr>
        <w:t xml:space="preserve">Z podziałem na:  </w:t>
      </w:r>
    </w:p>
    <w:p w:rsidR="004F23FE" w:rsidRPr="002F258D" w:rsidRDefault="004F23FE" w:rsidP="004F23FE">
      <w:pPr>
        <w:pStyle w:val="Akapitzlist"/>
        <w:numPr>
          <w:ilvl w:val="0"/>
          <w:numId w:val="3"/>
        </w:numPr>
        <w:spacing w:line="360" w:lineRule="auto"/>
        <w:ind w:hanging="720"/>
        <w:jc w:val="both"/>
        <w:rPr>
          <w:rFonts w:ascii="Times New Roman" w:hAnsi="Times New Roman"/>
        </w:rPr>
      </w:pPr>
      <w:r w:rsidRPr="002F258D">
        <w:rPr>
          <w:rFonts w:ascii="Times New Roman" w:hAnsi="Times New Roman"/>
        </w:rPr>
        <w:t>Dla projektu „Budowa kujawsko-pomorskiego systemu udostępniania elektronicznej dokumentacji medycznej</w:t>
      </w:r>
      <w:r>
        <w:rPr>
          <w:rFonts w:ascii="Times New Roman" w:hAnsi="Times New Roman"/>
        </w:rPr>
        <w:t xml:space="preserve"> I Etap</w:t>
      </w:r>
      <w:r w:rsidRPr="002F258D">
        <w:rPr>
          <w:rFonts w:ascii="Times New Roman" w:hAnsi="Times New Roman"/>
        </w:rPr>
        <w:t>”  w kwocie:</w:t>
      </w:r>
    </w:p>
    <w:p w:rsidR="004F23FE" w:rsidRPr="00F201F0" w:rsidRDefault="004F23FE" w:rsidP="004F23FE">
      <w:pPr>
        <w:pStyle w:val="Akapitzlist"/>
        <w:spacing w:line="360" w:lineRule="auto"/>
        <w:jc w:val="both"/>
        <w:rPr>
          <w:rFonts w:ascii="Times New Roman" w:hAnsi="Times New Roman"/>
        </w:rPr>
      </w:pPr>
      <w:r w:rsidRPr="002F258D">
        <w:rPr>
          <w:rFonts w:ascii="Times New Roman" w:hAnsi="Times New Roman"/>
        </w:rPr>
        <w:t>netto _______________, brutto _____________</w:t>
      </w:r>
    </w:p>
    <w:p w:rsidR="004F23FE" w:rsidRPr="002F258D" w:rsidRDefault="004F23FE" w:rsidP="004F23FE">
      <w:pPr>
        <w:pStyle w:val="Akapitzlist"/>
        <w:numPr>
          <w:ilvl w:val="0"/>
          <w:numId w:val="3"/>
        </w:numPr>
        <w:spacing w:line="360" w:lineRule="auto"/>
        <w:ind w:hanging="720"/>
        <w:jc w:val="both"/>
        <w:rPr>
          <w:rFonts w:ascii="Times New Roman" w:hAnsi="Times New Roman"/>
        </w:rPr>
      </w:pPr>
      <w:r w:rsidRPr="002F258D">
        <w:rPr>
          <w:rFonts w:ascii="Times New Roman" w:hAnsi="Times New Roman"/>
        </w:rPr>
        <w:t>Dla projektu „Kultura w zasięgu 2.0” w kwocie:</w:t>
      </w:r>
    </w:p>
    <w:p w:rsidR="004F23FE" w:rsidRPr="002F258D" w:rsidRDefault="004F23FE" w:rsidP="004F23FE">
      <w:pPr>
        <w:pStyle w:val="Akapitzlist"/>
        <w:spacing w:line="360" w:lineRule="auto"/>
        <w:jc w:val="both"/>
        <w:rPr>
          <w:rFonts w:ascii="Times New Roman" w:hAnsi="Times New Roman"/>
        </w:rPr>
      </w:pPr>
      <w:r w:rsidRPr="002F258D">
        <w:rPr>
          <w:rFonts w:ascii="Times New Roman" w:hAnsi="Times New Roman"/>
        </w:rPr>
        <w:t>netto _______________, brutto _____________</w:t>
      </w:r>
    </w:p>
    <w:p w:rsidR="004F23FE" w:rsidRPr="002F258D" w:rsidRDefault="004F23FE" w:rsidP="004F23FE">
      <w:pPr>
        <w:pStyle w:val="Akapitzlist"/>
        <w:numPr>
          <w:ilvl w:val="0"/>
          <w:numId w:val="3"/>
        </w:numPr>
        <w:spacing w:line="360" w:lineRule="auto"/>
        <w:ind w:hanging="720"/>
        <w:rPr>
          <w:rFonts w:ascii="Times New Roman" w:hAnsi="Times New Roman"/>
        </w:rPr>
      </w:pPr>
      <w:r w:rsidRPr="002F258D">
        <w:rPr>
          <w:rFonts w:ascii="Times New Roman" w:hAnsi="Times New Roman"/>
        </w:rPr>
        <w:t>Dla projektu „Infostrada Kujaw i Pomorza 2.0” w kwocie:</w:t>
      </w:r>
    </w:p>
    <w:p w:rsidR="004F23FE" w:rsidRDefault="004F23FE" w:rsidP="004F23FE">
      <w:pPr>
        <w:pStyle w:val="Akapitzlist"/>
        <w:spacing w:line="360" w:lineRule="auto"/>
        <w:rPr>
          <w:rFonts w:ascii="Times New Roman" w:hAnsi="Times New Roman"/>
        </w:rPr>
      </w:pPr>
      <w:r w:rsidRPr="002F258D">
        <w:rPr>
          <w:rFonts w:ascii="Times New Roman" w:hAnsi="Times New Roman"/>
        </w:rPr>
        <w:t>netto _______________, brutto _____________</w:t>
      </w:r>
    </w:p>
    <w:p w:rsidR="004F23FE" w:rsidRPr="002F258D" w:rsidRDefault="004F23FE" w:rsidP="004F23FE"/>
    <w:p w:rsidR="004F23FE" w:rsidRPr="002F258D" w:rsidRDefault="004F23FE" w:rsidP="004F23FE">
      <w:pPr>
        <w:jc w:val="both"/>
        <w:rPr>
          <w:sz w:val="22"/>
          <w:szCs w:val="22"/>
        </w:rPr>
      </w:pPr>
      <w:r w:rsidRPr="002F258D">
        <w:rPr>
          <w:sz w:val="22"/>
          <w:szCs w:val="22"/>
        </w:rPr>
        <w:t xml:space="preserve">Oświadczam(y), że zapoznałem(liśmy) się z warunkami zapytania ofertowego Zamawiającego i nie wnoszę(simy) do niego żadnych zastrzeżeń oraz że zdobyłem(liśmy) konieczne informacje </w:t>
      </w:r>
      <w:r w:rsidRPr="002F258D">
        <w:rPr>
          <w:sz w:val="22"/>
          <w:szCs w:val="22"/>
        </w:rPr>
        <w:br/>
        <w:t>i wyjaśnienia do przygotowania oferty.</w:t>
      </w:r>
    </w:p>
    <w:p w:rsidR="004F23FE" w:rsidRPr="002F258D" w:rsidRDefault="004F23FE" w:rsidP="004F23FE">
      <w:pPr>
        <w:jc w:val="both"/>
        <w:rPr>
          <w:sz w:val="22"/>
          <w:szCs w:val="22"/>
        </w:rPr>
      </w:pPr>
      <w:r w:rsidRPr="002F258D">
        <w:rPr>
          <w:sz w:val="22"/>
          <w:szCs w:val="22"/>
        </w:rPr>
        <w:t>Oświadczam(y), że uważam(y) się za związanych niniejszą ofertą przez okres 30 dni kalendarzowych licząc od dnia upływu terminu składania ofert. Ofertę niniejszą składam(y) na _______ kolejno ponumerowanych stronach.</w:t>
      </w:r>
    </w:p>
    <w:p w:rsidR="004F23FE" w:rsidRPr="002F258D" w:rsidRDefault="004F23FE" w:rsidP="004F23FE">
      <w:pPr>
        <w:jc w:val="center"/>
        <w:rPr>
          <w:sz w:val="22"/>
          <w:szCs w:val="22"/>
        </w:rPr>
      </w:pPr>
    </w:p>
    <w:p w:rsidR="004F23FE" w:rsidRPr="002F258D" w:rsidRDefault="004F23FE" w:rsidP="004F23FE">
      <w:pPr>
        <w:rPr>
          <w:sz w:val="22"/>
          <w:szCs w:val="22"/>
        </w:rPr>
      </w:pPr>
      <w:r w:rsidRPr="002F258D">
        <w:rPr>
          <w:sz w:val="22"/>
          <w:szCs w:val="22"/>
        </w:rPr>
        <w:t>Oferta zawiera następujące załączniki:</w:t>
      </w:r>
    </w:p>
    <w:p w:rsidR="004F23FE" w:rsidRPr="002F258D" w:rsidRDefault="004F23FE" w:rsidP="004F23FE">
      <w:pPr>
        <w:pStyle w:val="Akapitzlist"/>
        <w:numPr>
          <w:ilvl w:val="0"/>
          <w:numId w:val="2"/>
        </w:numPr>
        <w:rPr>
          <w:rFonts w:ascii="Times New Roman" w:hAnsi="Times New Roman"/>
        </w:rPr>
      </w:pPr>
      <w:r w:rsidRPr="002F258D">
        <w:rPr>
          <w:rFonts w:ascii="Times New Roman" w:hAnsi="Times New Roman"/>
        </w:rPr>
        <w:t>……………………………….</w:t>
      </w:r>
    </w:p>
    <w:p w:rsidR="004F23FE" w:rsidRPr="002F258D" w:rsidRDefault="004F23FE" w:rsidP="004F23FE">
      <w:pPr>
        <w:pStyle w:val="Akapitzlist"/>
        <w:numPr>
          <w:ilvl w:val="0"/>
          <w:numId w:val="2"/>
        </w:numPr>
        <w:rPr>
          <w:rFonts w:ascii="Times New Roman" w:hAnsi="Times New Roman"/>
        </w:rPr>
      </w:pPr>
      <w:r w:rsidRPr="002F258D">
        <w:rPr>
          <w:rFonts w:ascii="Times New Roman" w:hAnsi="Times New Roman"/>
        </w:rPr>
        <w:t>……………………………….</w:t>
      </w:r>
    </w:p>
    <w:p w:rsidR="004F23FE" w:rsidRPr="002F258D" w:rsidRDefault="004F23FE" w:rsidP="004F23FE">
      <w:pPr>
        <w:pStyle w:val="Akapitzlist"/>
        <w:numPr>
          <w:ilvl w:val="0"/>
          <w:numId w:val="2"/>
        </w:numPr>
        <w:rPr>
          <w:rFonts w:ascii="Times New Roman" w:hAnsi="Times New Roman"/>
        </w:rPr>
      </w:pPr>
      <w:r w:rsidRPr="002F258D">
        <w:rPr>
          <w:rFonts w:ascii="Times New Roman" w:hAnsi="Times New Roman"/>
        </w:rPr>
        <w:t>……………………………….</w:t>
      </w:r>
    </w:p>
    <w:p w:rsidR="004F23FE" w:rsidRPr="002F258D" w:rsidRDefault="004F23FE" w:rsidP="004F23FE">
      <w:pPr>
        <w:rPr>
          <w:sz w:val="22"/>
          <w:szCs w:val="22"/>
        </w:rPr>
      </w:pPr>
      <w:r w:rsidRPr="001C797B">
        <w:rPr>
          <w:sz w:val="22"/>
          <w:szCs w:val="22"/>
        </w:rPr>
        <w:t xml:space="preserve">Zobowiązuję (my) się, w przypadku wyboru naszej oferty do realizacji zamówienia za podaną </w:t>
      </w:r>
      <w:r>
        <w:rPr>
          <w:sz w:val="22"/>
          <w:szCs w:val="22"/>
        </w:rPr>
        <w:br/>
      </w:r>
      <w:r w:rsidRPr="001C797B">
        <w:rPr>
          <w:sz w:val="22"/>
          <w:szCs w:val="22"/>
        </w:rPr>
        <w:t>w ofercie cenę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2"/>
        <w:gridCol w:w="4500"/>
      </w:tblGrid>
      <w:tr w:rsidR="004F23FE" w:rsidRPr="002F258D" w:rsidTr="00AF3D09">
        <w:tc>
          <w:tcPr>
            <w:tcW w:w="4606" w:type="dxa"/>
          </w:tcPr>
          <w:p w:rsidR="004F23FE" w:rsidRPr="002F258D" w:rsidRDefault="004F23FE" w:rsidP="00AF3D09">
            <w:pPr>
              <w:rPr>
                <w:sz w:val="22"/>
                <w:szCs w:val="22"/>
              </w:rPr>
            </w:pPr>
          </w:p>
          <w:p w:rsidR="004F23FE" w:rsidRDefault="004F23FE" w:rsidP="00AF3D09">
            <w:pPr>
              <w:rPr>
                <w:sz w:val="22"/>
                <w:szCs w:val="22"/>
              </w:rPr>
            </w:pPr>
          </w:p>
          <w:p w:rsidR="004F23FE" w:rsidRPr="002F258D" w:rsidRDefault="004F23FE" w:rsidP="00AF3D09">
            <w:pPr>
              <w:rPr>
                <w:sz w:val="22"/>
                <w:szCs w:val="22"/>
              </w:rPr>
            </w:pPr>
          </w:p>
          <w:p w:rsidR="004F23FE" w:rsidRPr="002F258D" w:rsidRDefault="004F23FE" w:rsidP="00AF3D09">
            <w:pPr>
              <w:rPr>
                <w:sz w:val="22"/>
                <w:szCs w:val="22"/>
              </w:rPr>
            </w:pPr>
          </w:p>
          <w:p w:rsidR="004F23FE" w:rsidRPr="002F258D" w:rsidRDefault="004F23FE" w:rsidP="00AF3D09">
            <w:pPr>
              <w:rPr>
                <w:sz w:val="22"/>
                <w:szCs w:val="22"/>
              </w:rPr>
            </w:pPr>
          </w:p>
          <w:p w:rsidR="004F23FE" w:rsidRPr="002F258D" w:rsidRDefault="004F23FE" w:rsidP="00AF3D09">
            <w:pPr>
              <w:rPr>
                <w:sz w:val="22"/>
                <w:szCs w:val="22"/>
              </w:rPr>
            </w:pPr>
            <w:r w:rsidRPr="002F258D">
              <w:rPr>
                <w:sz w:val="22"/>
                <w:szCs w:val="22"/>
              </w:rPr>
              <w:t>___________________________</w:t>
            </w:r>
          </w:p>
          <w:p w:rsidR="004F23FE" w:rsidRPr="002F258D" w:rsidRDefault="004F23FE" w:rsidP="00AF3D09">
            <w:pPr>
              <w:rPr>
                <w:sz w:val="22"/>
                <w:szCs w:val="22"/>
              </w:rPr>
            </w:pPr>
            <w:r w:rsidRPr="002F258D">
              <w:rPr>
                <w:sz w:val="22"/>
                <w:szCs w:val="22"/>
              </w:rPr>
              <w:t>Podpis osoby upoważnionej</w:t>
            </w:r>
          </w:p>
          <w:p w:rsidR="004F23FE" w:rsidRPr="002F258D" w:rsidRDefault="004F23FE" w:rsidP="00AF3D09">
            <w:pPr>
              <w:rPr>
                <w:sz w:val="22"/>
                <w:szCs w:val="22"/>
              </w:rPr>
            </w:pPr>
            <w:r w:rsidRPr="002F258D">
              <w:rPr>
                <w:sz w:val="22"/>
                <w:szCs w:val="22"/>
              </w:rPr>
              <w:t>do reprezentowania Wykonawcy</w:t>
            </w:r>
          </w:p>
          <w:p w:rsidR="004F23FE" w:rsidRPr="002F258D" w:rsidRDefault="004F23FE" w:rsidP="00AF3D09">
            <w:pPr>
              <w:rPr>
                <w:sz w:val="22"/>
                <w:szCs w:val="22"/>
              </w:rPr>
            </w:pPr>
          </w:p>
        </w:tc>
        <w:tc>
          <w:tcPr>
            <w:tcW w:w="4606" w:type="dxa"/>
          </w:tcPr>
          <w:p w:rsidR="004F23FE" w:rsidRPr="002F258D" w:rsidRDefault="004F23FE" w:rsidP="00AF3D09">
            <w:pPr>
              <w:jc w:val="center"/>
              <w:rPr>
                <w:sz w:val="22"/>
                <w:szCs w:val="22"/>
              </w:rPr>
            </w:pPr>
          </w:p>
        </w:tc>
      </w:tr>
    </w:tbl>
    <w:p w:rsidR="004F23FE" w:rsidRPr="002F258D" w:rsidRDefault="004F23FE" w:rsidP="004F23FE">
      <w:pPr>
        <w:rPr>
          <w:sz w:val="22"/>
          <w:szCs w:val="22"/>
        </w:rPr>
      </w:pPr>
    </w:p>
    <w:p w:rsidR="003C1136" w:rsidRPr="004F23FE" w:rsidRDefault="003C1136" w:rsidP="004F23FE">
      <w:bookmarkStart w:id="0" w:name="_GoBack"/>
      <w:bookmarkEnd w:id="0"/>
    </w:p>
    <w:sectPr w:rsidR="003C1136" w:rsidRPr="004F23FE" w:rsidSect="006912C2">
      <w:headerReference w:type="default" r:id="rId8"/>
      <w:footerReference w:type="default" r:id="rId9"/>
      <w:pgSz w:w="11906" w:h="16838"/>
      <w:pgMar w:top="1708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7824" w:rsidRDefault="00F77824">
      <w:r>
        <w:separator/>
      </w:r>
    </w:p>
  </w:endnote>
  <w:endnote w:type="continuationSeparator" w:id="0">
    <w:p w:rsidR="00F77824" w:rsidRDefault="00F77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04" w:type="dxa"/>
      <w:tblInd w:w="30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304"/>
    </w:tblGrid>
    <w:tr w:rsidR="00402B93" w:rsidTr="00421853">
      <w:trPr>
        <w:trHeight w:val="100"/>
      </w:trPr>
      <w:tc>
        <w:tcPr>
          <w:tcW w:w="9304" w:type="dxa"/>
        </w:tcPr>
        <w:p w:rsidR="00402B93" w:rsidRDefault="00402B93" w:rsidP="00421853">
          <w:pPr>
            <w:widowControl/>
            <w:autoSpaceDE/>
            <w:autoSpaceDN/>
            <w:adjustRightInd/>
            <w:rPr>
              <w:rFonts w:eastAsia="Calibri"/>
              <w:sz w:val="16"/>
              <w:szCs w:val="16"/>
            </w:rPr>
          </w:pPr>
        </w:p>
      </w:tc>
    </w:tr>
  </w:tbl>
  <w:p w:rsidR="00402B93" w:rsidRPr="00421853" w:rsidRDefault="00402B93" w:rsidP="00774F01">
    <w:pPr>
      <w:widowControl/>
      <w:autoSpaceDE/>
      <w:autoSpaceDN/>
      <w:adjustRightInd/>
      <w:spacing w:before="60"/>
      <w:jc w:val="center"/>
      <w:rPr>
        <w:rFonts w:eastAsia="Calibri"/>
        <w:sz w:val="16"/>
        <w:szCs w:val="16"/>
      </w:rPr>
    </w:pPr>
    <w:r w:rsidRPr="00421853">
      <w:rPr>
        <w:rFonts w:eastAsia="Calibri"/>
        <w:sz w:val="16"/>
        <w:szCs w:val="16"/>
      </w:rPr>
      <w:t>Projekt współfinansowany ze środków Europejskiego Funduszu Rozwoju Regionalnego w ramach</w:t>
    </w:r>
  </w:p>
  <w:p w:rsidR="00402B93" w:rsidRPr="00421853" w:rsidRDefault="00402B93" w:rsidP="00774F01">
    <w:pPr>
      <w:widowControl/>
      <w:autoSpaceDE/>
      <w:autoSpaceDN/>
      <w:adjustRightInd/>
      <w:spacing w:before="60"/>
      <w:jc w:val="center"/>
      <w:rPr>
        <w:rFonts w:eastAsia="Calibri"/>
        <w:sz w:val="16"/>
        <w:szCs w:val="16"/>
      </w:rPr>
    </w:pPr>
    <w:r w:rsidRPr="00421853">
      <w:rPr>
        <w:rFonts w:eastAsia="Calibri"/>
        <w:sz w:val="16"/>
        <w:szCs w:val="16"/>
      </w:rPr>
      <w:t>Regionalnego Programu Operacyjnego Województwa Kujawsko-Pomorskiego na lata 2014-2020,</w:t>
    </w:r>
  </w:p>
  <w:p w:rsidR="00402B93" w:rsidRPr="00421853" w:rsidRDefault="00402B93" w:rsidP="00774F01">
    <w:pPr>
      <w:pStyle w:val="Stopka"/>
      <w:spacing w:before="60"/>
      <w:jc w:val="center"/>
    </w:pPr>
    <w:r w:rsidRPr="00421853">
      <w:rPr>
        <w:rFonts w:eastAsia="Calibri"/>
        <w:sz w:val="16"/>
        <w:szCs w:val="16"/>
      </w:rPr>
      <w:t>oraz ze środków budżetu Województwa Kujawsko-Pomorskiego i Partnerów Projektu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7824" w:rsidRDefault="00F77824">
      <w:r>
        <w:separator/>
      </w:r>
    </w:p>
  </w:footnote>
  <w:footnote w:type="continuationSeparator" w:id="0">
    <w:p w:rsidR="00F77824" w:rsidRDefault="00F778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772" w:rsidRDefault="001E7772">
    <w:pPr>
      <w:pStyle w:val="Nagwek"/>
    </w:pPr>
    <w:r w:rsidRPr="005D1FAB">
      <w:rPr>
        <w:rFonts w:eastAsia="Times New Roman"/>
        <w:noProof/>
        <w:color w:val="000000" w:themeColor="text1"/>
        <w:w w:val="102"/>
        <w:sz w:val="22"/>
        <w:szCs w:val="22"/>
      </w:rPr>
      <w:drawing>
        <wp:inline distT="0" distB="0" distL="0" distR="0" wp14:anchorId="1CF55B8E" wp14:editId="0BC61C46">
          <wp:extent cx="5760720" cy="82740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27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BA20E4E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FB65B65"/>
    <w:multiLevelType w:val="hybridMultilevel"/>
    <w:tmpl w:val="1172AE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081A6D"/>
    <w:multiLevelType w:val="hybridMultilevel"/>
    <w:tmpl w:val="270A2F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EE509C"/>
    <w:multiLevelType w:val="hybridMultilevel"/>
    <w:tmpl w:val="B178E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8C4E77"/>
    <w:multiLevelType w:val="hybridMultilevel"/>
    <w:tmpl w:val="0642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3C84258"/>
    <w:multiLevelType w:val="hybridMultilevel"/>
    <w:tmpl w:val="8B769CEA"/>
    <w:lvl w:ilvl="0" w:tplc="524235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267746"/>
    <w:multiLevelType w:val="hybridMultilevel"/>
    <w:tmpl w:val="6BBEAF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7"/>
  </w:num>
  <w:num w:numId="8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EDD"/>
    <w:rsid w:val="00002B1A"/>
    <w:rsid w:val="00012278"/>
    <w:rsid w:val="0001347B"/>
    <w:rsid w:val="000149C8"/>
    <w:rsid w:val="0002220A"/>
    <w:rsid w:val="00031A9B"/>
    <w:rsid w:val="00031F03"/>
    <w:rsid w:val="000529DD"/>
    <w:rsid w:val="00052A53"/>
    <w:rsid w:val="00063B49"/>
    <w:rsid w:val="00065FC2"/>
    <w:rsid w:val="0007541B"/>
    <w:rsid w:val="0008156A"/>
    <w:rsid w:val="00090168"/>
    <w:rsid w:val="00091F5B"/>
    <w:rsid w:val="000A2812"/>
    <w:rsid w:val="000A4863"/>
    <w:rsid w:val="000B2551"/>
    <w:rsid w:val="000C3045"/>
    <w:rsid w:val="000C7158"/>
    <w:rsid w:val="000C735C"/>
    <w:rsid w:val="000D149A"/>
    <w:rsid w:val="000D5A51"/>
    <w:rsid w:val="000F01C4"/>
    <w:rsid w:val="000F1EDD"/>
    <w:rsid w:val="000F4109"/>
    <w:rsid w:val="000F4E8F"/>
    <w:rsid w:val="000F71AB"/>
    <w:rsid w:val="000F76A6"/>
    <w:rsid w:val="00101D2D"/>
    <w:rsid w:val="0010213A"/>
    <w:rsid w:val="00107ADA"/>
    <w:rsid w:val="00127ADF"/>
    <w:rsid w:val="00134554"/>
    <w:rsid w:val="0013475A"/>
    <w:rsid w:val="00144100"/>
    <w:rsid w:val="00144550"/>
    <w:rsid w:val="001565E5"/>
    <w:rsid w:val="0016246F"/>
    <w:rsid w:val="00164937"/>
    <w:rsid w:val="001671DD"/>
    <w:rsid w:val="00171982"/>
    <w:rsid w:val="00177507"/>
    <w:rsid w:val="00181430"/>
    <w:rsid w:val="00182982"/>
    <w:rsid w:val="00182B01"/>
    <w:rsid w:val="00191D0C"/>
    <w:rsid w:val="00196029"/>
    <w:rsid w:val="00196547"/>
    <w:rsid w:val="001A1378"/>
    <w:rsid w:val="001A3EFA"/>
    <w:rsid w:val="001A63DF"/>
    <w:rsid w:val="001B26E1"/>
    <w:rsid w:val="001C1150"/>
    <w:rsid w:val="001D2C4E"/>
    <w:rsid w:val="001D6B4E"/>
    <w:rsid w:val="001E0FF6"/>
    <w:rsid w:val="001E6FC1"/>
    <w:rsid w:val="001E7772"/>
    <w:rsid w:val="001F158D"/>
    <w:rsid w:val="001F2E44"/>
    <w:rsid w:val="001F501E"/>
    <w:rsid w:val="0020117B"/>
    <w:rsid w:val="00211FA5"/>
    <w:rsid w:val="0021694F"/>
    <w:rsid w:val="0022512E"/>
    <w:rsid w:val="002304F5"/>
    <w:rsid w:val="00232F37"/>
    <w:rsid w:val="002367D0"/>
    <w:rsid w:val="002376BC"/>
    <w:rsid w:val="00241A4F"/>
    <w:rsid w:val="00244547"/>
    <w:rsid w:val="00245413"/>
    <w:rsid w:val="00247820"/>
    <w:rsid w:val="00250F89"/>
    <w:rsid w:val="00255EB6"/>
    <w:rsid w:val="00266075"/>
    <w:rsid w:val="00271964"/>
    <w:rsid w:val="00280D4E"/>
    <w:rsid w:val="002941A1"/>
    <w:rsid w:val="0029551D"/>
    <w:rsid w:val="00297019"/>
    <w:rsid w:val="002A07E8"/>
    <w:rsid w:val="002A18AC"/>
    <w:rsid w:val="002A5AF2"/>
    <w:rsid w:val="002B1928"/>
    <w:rsid w:val="002B3520"/>
    <w:rsid w:val="002B4D33"/>
    <w:rsid w:val="002B4D3D"/>
    <w:rsid w:val="002C30A7"/>
    <w:rsid w:val="002C7EDC"/>
    <w:rsid w:val="002D2A56"/>
    <w:rsid w:val="002F2416"/>
    <w:rsid w:val="002F2688"/>
    <w:rsid w:val="002F53B3"/>
    <w:rsid w:val="002F66C6"/>
    <w:rsid w:val="003052B6"/>
    <w:rsid w:val="00322A52"/>
    <w:rsid w:val="00326E67"/>
    <w:rsid w:val="0033465D"/>
    <w:rsid w:val="00334E83"/>
    <w:rsid w:val="00344CD4"/>
    <w:rsid w:val="00347FF4"/>
    <w:rsid w:val="00350BCA"/>
    <w:rsid w:val="003554BF"/>
    <w:rsid w:val="0036573C"/>
    <w:rsid w:val="00370C98"/>
    <w:rsid w:val="003720E3"/>
    <w:rsid w:val="003729A1"/>
    <w:rsid w:val="00382570"/>
    <w:rsid w:val="00382C40"/>
    <w:rsid w:val="00384526"/>
    <w:rsid w:val="00386B6D"/>
    <w:rsid w:val="00395EF2"/>
    <w:rsid w:val="003A1B57"/>
    <w:rsid w:val="003A1EE0"/>
    <w:rsid w:val="003A2732"/>
    <w:rsid w:val="003C0F1B"/>
    <w:rsid w:val="003C1136"/>
    <w:rsid w:val="003C154B"/>
    <w:rsid w:val="003C5529"/>
    <w:rsid w:val="003D00D5"/>
    <w:rsid w:val="003E28E9"/>
    <w:rsid w:val="003E78DE"/>
    <w:rsid w:val="003F3A81"/>
    <w:rsid w:val="003F6A6B"/>
    <w:rsid w:val="00402B93"/>
    <w:rsid w:val="00406793"/>
    <w:rsid w:val="0040797B"/>
    <w:rsid w:val="00410B2C"/>
    <w:rsid w:val="00413585"/>
    <w:rsid w:val="00415469"/>
    <w:rsid w:val="00421853"/>
    <w:rsid w:val="0042486A"/>
    <w:rsid w:val="00424F92"/>
    <w:rsid w:val="00444A1E"/>
    <w:rsid w:val="00447493"/>
    <w:rsid w:val="0045138E"/>
    <w:rsid w:val="0045475A"/>
    <w:rsid w:val="0045549F"/>
    <w:rsid w:val="00457556"/>
    <w:rsid w:val="004611DA"/>
    <w:rsid w:val="0047317E"/>
    <w:rsid w:val="00473479"/>
    <w:rsid w:val="0047578E"/>
    <w:rsid w:val="00476E4C"/>
    <w:rsid w:val="004874D5"/>
    <w:rsid w:val="0049114E"/>
    <w:rsid w:val="00495556"/>
    <w:rsid w:val="004A3454"/>
    <w:rsid w:val="004A5C0C"/>
    <w:rsid w:val="004A7EB0"/>
    <w:rsid w:val="004C6C67"/>
    <w:rsid w:val="004D299D"/>
    <w:rsid w:val="004E55CA"/>
    <w:rsid w:val="004F0455"/>
    <w:rsid w:val="004F1136"/>
    <w:rsid w:val="004F23FE"/>
    <w:rsid w:val="004F2908"/>
    <w:rsid w:val="00501FB9"/>
    <w:rsid w:val="00503193"/>
    <w:rsid w:val="00504B0A"/>
    <w:rsid w:val="00514CD2"/>
    <w:rsid w:val="0052143A"/>
    <w:rsid w:val="00522791"/>
    <w:rsid w:val="00523AF8"/>
    <w:rsid w:val="0053324D"/>
    <w:rsid w:val="00533251"/>
    <w:rsid w:val="00533A2A"/>
    <w:rsid w:val="0054200A"/>
    <w:rsid w:val="00554389"/>
    <w:rsid w:val="00570274"/>
    <w:rsid w:val="00574B90"/>
    <w:rsid w:val="005760B8"/>
    <w:rsid w:val="00581104"/>
    <w:rsid w:val="005821BD"/>
    <w:rsid w:val="00587336"/>
    <w:rsid w:val="00587C35"/>
    <w:rsid w:val="00592AB7"/>
    <w:rsid w:val="00592F3E"/>
    <w:rsid w:val="0059434A"/>
    <w:rsid w:val="005A0E4A"/>
    <w:rsid w:val="005A6D54"/>
    <w:rsid w:val="005B1B53"/>
    <w:rsid w:val="005C1FB5"/>
    <w:rsid w:val="005C5D62"/>
    <w:rsid w:val="005C652D"/>
    <w:rsid w:val="005C67D9"/>
    <w:rsid w:val="005C67E2"/>
    <w:rsid w:val="005D1FAB"/>
    <w:rsid w:val="005D5D11"/>
    <w:rsid w:val="005D6D2C"/>
    <w:rsid w:val="005E1794"/>
    <w:rsid w:val="005F394B"/>
    <w:rsid w:val="005F4868"/>
    <w:rsid w:val="005F7B28"/>
    <w:rsid w:val="00600CE4"/>
    <w:rsid w:val="00603637"/>
    <w:rsid w:val="0060503D"/>
    <w:rsid w:val="00607ED1"/>
    <w:rsid w:val="00615B6E"/>
    <w:rsid w:val="00622A0F"/>
    <w:rsid w:val="00625128"/>
    <w:rsid w:val="006341D4"/>
    <w:rsid w:val="00637B59"/>
    <w:rsid w:val="00643E7B"/>
    <w:rsid w:val="00655F6D"/>
    <w:rsid w:val="00662A04"/>
    <w:rsid w:val="006659CD"/>
    <w:rsid w:val="006670B3"/>
    <w:rsid w:val="0066784F"/>
    <w:rsid w:val="0067001B"/>
    <w:rsid w:val="00687037"/>
    <w:rsid w:val="00690E55"/>
    <w:rsid w:val="006912C2"/>
    <w:rsid w:val="00692B1B"/>
    <w:rsid w:val="00696907"/>
    <w:rsid w:val="006A080F"/>
    <w:rsid w:val="006A21F9"/>
    <w:rsid w:val="006A469B"/>
    <w:rsid w:val="006B2E8B"/>
    <w:rsid w:val="006B4F67"/>
    <w:rsid w:val="006C2F80"/>
    <w:rsid w:val="006D2050"/>
    <w:rsid w:val="006D326B"/>
    <w:rsid w:val="006D6F0A"/>
    <w:rsid w:val="006D7E1E"/>
    <w:rsid w:val="006E2A33"/>
    <w:rsid w:val="006F02BF"/>
    <w:rsid w:val="00700960"/>
    <w:rsid w:val="00703B48"/>
    <w:rsid w:val="007212C4"/>
    <w:rsid w:val="0072502B"/>
    <w:rsid w:val="00730861"/>
    <w:rsid w:val="007343A9"/>
    <w:rsid w:val="00736299"/>
    <w:rsid w:val="00736A4D"/>
    <w:rsid w:val="00745626"/>
    <w:rsid w:val="007660E0"/>
    <w:rsid w:val="00774F01"/>
    <w:rsid w:val="00775442"/>
    <w:rsid w:val="00786CFB"/>
    <w:rsid w:val="0078753D"/>
    <w:rsid w:val="0079278C"/>
    <w:rsid w:val="007A2759"/>
    <w:rsid w:val="007A5756"/>
    <w:rsid w:val="007B1598"/>
    <w:rsid w:val="007C4D8B"/>
    <w:rsid w:val="007D20B3"/>
    <w:rsid w:val="007E2AAD"/>
    <w:rsid w:val="007E6163"/>
    <w:rsid w:val="007F5796"/>
    <w:rsid w:val="007F64C2"/>
    <w:rsid w:val="00800763"/>
    <w:rsid w:val="008074EB"/>
    <w:rsid w:val="008131C6"/>
    <w:rsid w:val="00820336"/>
    <w:rsid w:val="00822FB8"/>
    <w:rsid w:val="00834792"/>
    <w:rsid w:val="00840071"/>
    <w:rsid w:val="00841AA9"/>
    <w:rsid w:val="00843326"/>
    <w:rsid w:val="00852E63"/>
    <w:rsid w:val="0086058D"/>
    <w:rsid w:val="00860947"/>
    <w:rsid w:val="00861340"/>
    <w:rsid w:val="0086150C"/>
    <w:rsid w:val="0086170F"/>
    <w:rsid w:val="00864402"/>
    <w:rsid w:val="008739F2"/>
    <w:rsid w:val="00882687"/>
    <w:rsid w:val="00884414"/>
    <w:rsid w:val="00887A37"/>
    <w:rsid w:val="008A31D6"/>
    <w:rsid w:val="008B3B77"/>
    <w:rsid w:val="008C1627"/>
    <w:rsid w:val="008C28AD"/>
    <w:rsid w:val="008D3709"/>
    <w:rsid w:val="008D3744"/>
    <w:rsid w:val="008D4A8F"/>
    <w:rsid w:val="008E1559"/>
    <w:rsid w:val="008E198B"/>
    <w:rsid w:val="008E3246"/>
    <w:rsid w:val="008E73F9"/>
    <w:rsid w:val="008F2A74"/>
    <w:rsid w:val="00903286"/>
    <w:rsid w:val="009073C8"/>
    <w:rsid w:val="00907D2F"/>
    <w:rsid w:val="009225F2"/>
    <w:rsid w:val="00930F32"/>
    <w:rsid w:val="00940DCA"/>
    <w:rsid w:val="0094764F"/>
    <w:rsid w:val="009510AD"/>
    <w:rsid w:val="00952E21"/>
    <w:rsid w:val="00952F29"/>
    <w:rsid w:val="00956C3E"/>
    <w:rsid w:val="0096268C"/>
    <w:rsid w:val="00966AE8"/>
    <w:rsid w:val="009737DE"/>
    <w:rsid w:val="00987F4C"/>
    <w:rsid w:val="00995F2C"/>
    <w:rsid w:val="009A7D9B"/>
    <w:rsid w:val="009B59F5"/>
    <w:rsid w:val="009C229E"/>
    <w:rsid w:val="009C7612"/>
    <w:rsid w:val="009C774F"/>
    <w:rsid w:val="009E1822"/>
    <w:rsid w:val="009F3891"/>
    <w:rsid w:val="009F7D55"/>
    <w:rsid w:val="00A019DF"/>
    <w:rsid w:val="00A04343"/>
    <w:rsid w:val="00A114A0"/>
    <w:rsid w:val="00A24B96"/>
    <w:rsid w:val="00A26397"/>
    <w:rsid w:val="00A27CF9"/>
    <w:rsid w:val="00A37223"/>
    <w:rsid w:val="00A45F4D"/>
    <w:rsid w:val="00A55D71"/>
    <w:rsid w:val="00A56ECC"/>
    <w:rsid w:val="00A766D7"/>
    <w:rsid w:val="00A8314E"/>
    <w:rsid w:val="00A85C6B"/>
    <w:rsid w:val="00A85D88"/>
    <w:rsid w:val="00AB0D9B"/>
    <w:rsid w:val="00AC3EC4"/>
    <w:rsid w:val="00AD40E1"/>
    <w:rsid w:val="00AD6F4F"/>
    <w:rsid w:val="00AE643F"/>
    <w:rsid w:val="00AE6864"/>
    <w:rsid w:val="00AF35BF"/>
    <w:rsid w:val="00AF3D4F"/>
    <w:rsid w:val="00B00EA4"/>
    <w:rsid w:val="00B1055D"/>
    <w:rsid w:val="00B13081"/>
    <w:rsid w:val="00B22F8F"/>
    <w:rsid w:val="00B24E85"/>
    <w:rsid w:val="00B32247"/>
    <w:rsid w:val="00B35AEC"/>
    <w:rsid w:val="00B40F69"/>
    <w:rsid w:val="00B414D9"/>
    <w:rsid w:val="00B62843"/>
    <w:rsid w:val="00B64A8A"/>
    <w:rsid w:val="00B64C03"/>
    <w:rsid w:val="00B65FE9"/>
    <w:rsid w:val="00B8319E"/>
    <w:rsid w:val="00B83CCC"/>
    <w:rsid w:val="00B846D0"/>
    <w:rsid w:val="00B865E7"/>
    <w:rsid w:val="00B9081C"/>
    <w:rsid w:val="00B945E1"/>
    <w:rsid w:val="00BA18E4"/>
    <w:rsid w:val="00BA3815"/>
    <w:rsid w:val="00BA49DD"/>
    <w:rsid w:val="00BA4DD3"/>
    <w:rsid w:val="00BA51D5"/>
    <w:rsid w:val="00BA72B0"/>
    <w:rsid w:val="00BB2F3C"/>
    <w:rsid w:val="00BB3F57"/>
    <w:rsid w:val="00BB463F"/>
    <w:rsid w:val="00BC290C"/>
    <w:rsid w:val="00BD135A"/>
    <w:rsid w:val="00BD13B6"/>
    <w:rsid w:val="00BE14F4"/>
    <w:rsid w:val="00BE587E"/>
    <w:rsid w:val="00BF20A0"/>
    <w:rsid w:val="00C01485"/>
    <w:rsid w:val="00C04D19"/>
    <w:rsid w:val="00C12DE8"/>
    <w:rsid w:val="00C1438F"/>
    <w:rsid w:val="00C20962"/>
    <w:rsid w:val="00C234DB"/>
    <w:rsid w:val="00C25EBA"/>
    <w:rsid w:val="00C26709"/>
    <w:rsid w:val="00C27BC3"/>
    <w:rsid w:val="00C454EF"/>
    <w:rsid w:val="00C458C3"/>
    <w:rsid w:val="00C50B0E"/>
    <w:rsid w:val="00C6023C"/>
    <w:rsid w:val="00C6533C"/>
    <w:rsid w:val="00C730A6"/>
    <w:rsid w:val="00C81117"/>
    <w:rsid w:val="00C93EAB"/>
    <w:rsid w:val="00CA1073"/>
    <w:rsid w:val="00CA614D"/>
    <w:rsid w:val="00CB1565"/>
    <w:rsid w:val="00CB4AB9"/>
    <w:rsid w:val="00CB7205"/>
    <w:rsid w:val="00CC0018"/>
    <w:rsid w:val="00CC2134"/>
    <w:rsid w:val="00CC5AEB"/>
    <w:rsid w:val="00CC6B48"/>
    <w:rsid w:val="00CD307F"/>
    <w:rsid w:val="00CD49B5"/>
    <w:rsid w:val="00CD5B81"/>
    <w:rsid w:val="00CF1280"/>
    <w:rsid w:val="00D040E5"/>
    <w:rsid w:val="00D13184"/>
    <w:rsid w:val="00D272C8"/>
    <w:rsid w:val="00D43059"/>
    <w:rsid w:val="00D54802"/>
    <w:rsid w:val="00D64D5B"/>
    <w:rsid w:val="00D83100"/>
    <w:rsid w:val="00D864CC"/>
    <w:rsid w:val="00D93563"/>
    <w:rsid w:val="00DA397B"/>
    <w:rsid w:val="00DA5ADA"/>
    <w:rsid w:val="00DB0F95"/>
    <w:rsid w:val="00DB55B2"/>
    <w:rsid w:val="00DC1E2A"/>
    <w:rsid w:val="00DC28FB"/>
    <w:rsid w:val="00DC4384"/>
    <w:rsid w:val="00DC7D61"/>
    <w:rsid w:val="00DD22A1"/>
    <w:rsid w:val="00DD4A07"/>
    <w:rsid w:val="00DE1002"/>
    <w:rsid w:val="00DF0792"/>
    <w:rsid w:val="00DF3BF1"/>
    <w:rsid w:val="00E126CE"/>
    <w:rsid w:val="00E17BB2"/>
    <w:rsid w:val="00E3197D"/>
    <w:rsid w:val="00E42C3A"/>
    <w:rsid w:val="00E46ED8"/>
    <w:rsid w:val="00E532EE"/>
    <w:rsid w:val="00E5495A"/>
    <w:rsid w:val="00E54BF5"/>
    <w:rsid w:val="00E5614C"/>
    <w:rsid w:val="00E66D69"/>
    <w:rsid w:val="00E754F2"/>
    <w:rsid w:val="00E82FE8"/>
    <w:rsid w:val="00E83F72"/>
    <w:rsid w:val="00E84AF1"/>
    <w:rsid w:val="00E92CDC"/>
    <w:rsid w:val="00E936B7"/>
    <w:rsid w:val="00EA72A4"/>
    <w:rsid w:val="00EA7911"/>
    <w:rsid w:val="00EB1F17"/>
    <w:rsid w:val="00EB2D0C"/>
    <w:rsid w:val="00EB2E9B"/>
    <w:rsid w:val="00EB418B"/>
    <w:rsid w:val="00EC31BD"/>
    <w:rsid w:val="00EC389F"/>
    <w:rsid w:val="00EC4671"/>
    <w:rsid w:val="00ED1AF0"/>
    <w:rsid w:val="00ED231F"/>
    <w:rsid w:val="00ED29BF"/>
    <w:rsid w:val="00ED5F9B"/>
    <w:rsid w:val="00ED6841"/>
    <w:rsid w:val="00EE409D"/>
    <w:rsid w:val="00EE4255"/>
    <w:rsid w:val="00EE5025"/>
    <w:rsid w:val="00EF4DCF"/>
    <w:rsid w:val="00EF7CCD"/>
    <w:rsid w:val="00F04714"/>
    <w:rsid w:val="00F14DDA"/>
    <w:rsid w:val="00F15736"/>
    <w:rsid w:val="00F22089"/>
    <w:rsid w:val="00F24461"/>
    <w:rsid w:val="00F27E5B"/>
    <w:rsid w:val="00F3407B"/>
    <w:rsid w:val="00F44114"/>
    <w:rsid w:val="00F5469D"/>
    <w:rsid w:val="00F5507F"/>
    <w:rsid w:val="00F60A23"/>
    <w:rsid w:val="00F6432D"/>
    <w:rsid w:val="00F65E7D"/>
    <w:rsid w:val="00F734D0"/>
    <w:rsid w:val="00F742EC"/>
    <w:rsid w:val="00F77824"/>
    <w:rsid w:val="00F8393B"/>
    <w:rsid w:val="00F910B3"/>
    <w:rsid w:val="00FA0F8D"/>
    <w:rsid w:val="00FA4709"/>
    <w:rsid w:val="00FB3323"/>
    <w:rsid w:val="00FB476B"/>
    <w:rsid w:val="00FB4ABA"/>
    <w:rsid w:val="00FB6FDB"/>
    <w:rsid w:val="00FB7A19"/>
    <w:rsid w:val="00FD603C"/>
    <w:rsid w:val="00FD66DE"/>
    <w:rsid w:val="00FE073B"/>
    <w:rsid w:val="00FE7FB1"/>
    <w:rsid w:val="00FF2659"/>
    <w:rsid w:val="00FF2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38A5746-DA81-40E3-A5CE-DD18E28A5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0F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E0FF6"/>
    <w:pPr>
      <w:keepNext/>
      <w:widowControl/>
      <w:autoSpaceDE/>
      <w:autoSpaceDN/>
      <w:adjustRightInd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E0FF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1E0FF6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Listanumerowana">
    <w:name w:val="List Number"/>
    <w:basedOn w:val="Normalny"/>
    <w:rsid w:val="00DF3BF1"/>
    <w:pPr>
      <w:widowControl/>
      <w:numPr>
        <w:numId w:val="1"/>
      </w:numPr>
      <w:overflowPunct w:val="0"/>
      <w:textAlignment w:val="baseline"/>
    </w:pPr>
    <w:rPr>
      <w:rFonts w:ascii="Arial" w:eastAsia="Times New Roman" w:hAnsi="Arial"/>
      <w:sz w:val="22"/>
    </w:rPr>
  </w:style>
  <w:style w:type="paragraph" w:styleId="Nagwek">
    <w:name w:val="header"/>
    <w:basedOn w:val="Normalny"/>
    <w:link w:val="NagwekZnak"/>
    <w:unhideWhenUsed/>
    <w:rsid w:val="003554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554BF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609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0947"/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860947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0F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0F89"/>
    <w:rPr>
      <w:rFonts w:ascii="Tahoma" w:eastAsiaTheme="minorEastAsi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54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54F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54F2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next w:val="Podtytu"/>
    <w:link w:val="TytuZnak"/>
    <w:qFormat/>
    <w:rsid w:val="00370C98"/>
    <w:pPr>
      <w:widowControl/>
      <w:suppressAutoHyphens/>
      <w:autoSpaceDE/>
      <w:autoSpaceDN/>
      <w:adjustRightInd/>
      <w:jc w:val="center"/>
    </w:pPr>
    <w:rPr>
      <w:rFonts w:eastAsia="Times New Roman"/>
      <w:b/>
      <w:bCs/>
      <w:sz w:val="24"/>
      <w:szCs w:val="24"/>
      <w:lang w:val="en-US" w:eastAsia="ar-SA"/>
    </w:rPr>
  </w:style>
  <w:style w:type="character" w:customStyle="1" w:styleId="TytuZnak">
    <w:name w:val="Tytuł Znak"/>
    <w:basedOn w:val="Domylnaczcionkaakapitu"/>
    <w:link w:val="Tytu"/>
    <w:rsid w:val="00370C98"/>
    <w:rPr>
      <w:rFonts w:ascii="Times New Roman" w:eastAsia="Times New Roman" w:hAnsi="Times New Roman" w:cs="Times New Roman"/>
      <w:b/>
      <w:bCs/>
      <w:sz w:val="24"/>
      <w:szCs w:val="24"/>
      <w:lang w:val="en-US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0C9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370C9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18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1822"/>
    <w:rPr>
      <w:rFonts w:ascii="Times New Roman" w:eastAsiaTheme="minorEastAsia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940DCA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6A21F9"/>
    <w:pPr>
      <w:widowControl/>
      <w:suppressAutoHyphens/>
      <w:autoSpaceDE/>
      <w:autoSpaceDN/>
      <w:adjustRightInd/>
      <w:ind w:right="-142"/>
      <w:jc w:val="both"/>
    </w:pPr>
    <w:rPr>
      <w:rFonts w:ascii="Arial" w:eastAsia="Times New Roman" w:hAnsi="Arial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A21F9"/>
    <w:rPr>
      <w:rFonts w:ascii="Arial" w:eastAsia="Times New Roman" w:hAnsi="Arial" w:cs="Arial"/>
      <w:lang w:eastAsia="ar-SA"/>
    </w:rPr>
  </w:style>
  <w:style w:type="table" w:styleId="Tabela-Siatka">
    <w:name w:val="Table Grid"/>
    <w:basedOn w:val="Standardowy"/>
    <w:uiPriority w:val="59"/>
    <w:rsid w:val="00E54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E777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1E777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B30ED-BF1D-4870-B114-3C13CA438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866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Laskowska</dc:creator>
  <cp:lastModifiedBy>Agnieszka Kwiatkowska</cp:lastModifiedBy>
  <cp:revision>2</cp:revision>
  <cp:lastPrinted>2019-02-19T13:12:00Z</cp:lastPrinted>
  <dcterms:created xsi:type="dcterms:W3CDTF">2019-02-19T13:14:00Z</dcterms:created>
  <dcterms:modified xsi:type="dcterms:W3CDTF">2019-02-19T13:14:00Z</dcterms:modified>
</cp:coreProperties>
</file>